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140A" w14:textId="77777777" w:rsidR="00DC18E1" w:rsidRDefault="008D51EC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様式３</w:t>
      </w:r>
    </w:p>
    <w:p w14:paraId="12C0A4E5" w14:textId="77777777" w:rsidR="008D51EC" w:rsidRDefault="008D51EC" w:rsidP="008D51EC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業務受託実績書</w:t>
      </w:r>
    </w:p>
    <w:p w14:paraId="03828FD4" w14:textId="77777777" w:rsidR="008D51EC" w:rsidRDefault="008D51EC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42D4790E" w14:textId="61C14B72" w:rsidR="008D51EC" w:rsidRDefault="008D51EC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140E85">
        <w:rPr>
          <w:rFonts w:ascii="BIZ UD明朝 Medium" w:eastAsia="BIZ UD明朝 Medium" w:hAnsi="BIZ UD明朝 Medium" w:hint="eastAsia"/>
          <w:sz w:val="24"/>
        </w:rPr>
        <w:t>３</w:t>
      </w:r>
      <w:r>
        <w:rPr>
          <w:rFonts w:ascii="BIZ UD明朝 Medium" w:eastAsia="BIZ UD明朝 Medium" w:hAnsi="BIZ UD明朝 Medium" w:hint="eastAsia"/>
          <w:sz w:val="24"/>
        </w:rPr>
        <w:t>年度以降</w:t>
      </w:r>
      <w:r w:rsidR="0027191B">
        <w:rPr>
          <w:rFonts w:ascii="BIZ UD明朝 Medium" w:eastAsia="BIZ UD明朝 Medium" w:hAnsi="BIZ UD明朝 Medium" w:hint="eastAsia"/>
          <w:sz w:val="24"/>
        </w:rPr>
        <w:t>における他自治体での導入実績を</w:t>
      </w:r>
      <w:r>
        <w:rPr>
          <w:rFonts w:ascii="BIZ UD明朝 Medium" w:eastAsia="BIZ UD明朝 Medium" w:hAnsi="BIZ UD明朝 Medium" w:hint="eastAsia"/>
          <w:sz w:val="24"/>
        </w:rPr>
        <w:t>記入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514"/>
      </w:tblGrid>
      <w:tr w:rsidR="008D51EC" w14:paraId="6E1C79E9" w14:textId="77777777" w:rsidTr="0027191B">
        <w:trPr>
          <w:trHeight w:val="397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6C34DB09" w14:textId="7F63EF65" w:rsidR="008D51EC" w:rsidRDefault="0027191B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委託者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42C3D704" w14:textId="518D21F1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51EC" w14:paraId="16A823A8" w14:textId="77777777" w:rsidTr="0027191B">
        <w:trPr>
          <w:trHeight w:val="397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C818" w14:textId="3CECEBD2" w:rsidR="008D51EC" w:rsidRDefault="0027191B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14:paraId="557222A6" w14:textId="77777777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51EC" w14:paraId="3F3A5906" w14:textId="77777777" w:rsidTr="0027191B">
        <w:trPr>
          <w:trHeight w:val="113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451E1286" w14:textId="77777777" w:rsidR="008D51EC" w:rsidRDefault="008D51EC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特筆すべき効果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2DB977EC" w14:textId="77777777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51EC" w14:paraId="2A567B54" w14:textId="77777777" w:rsidTr="0027191B">
        <w:trPr>
          <w:trHeight w:val="397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3C760F2D" w14:textId="33F9EF82" w:rsidR="008D51EC" w:rsidRDefault="0027191B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bookmarkStart w:id="0" w:name="_Hlk198306493"/>
            <w:r>
              <w:rPr>
                <w:rFonts w:ascii="BIZ UD明朝 Medium" w:eastAsia="BIZ UD明朝 Medium" w:hAnsi="BIZ UD明朝 Medium" w:hint="eastAsia"/>
                <w:sz w:val="24"/>
              </w:rPr>
              <w:t>委託者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1830FC94" w14:textId="77777777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51EC" w14:paraId="0D5AB3EF" w14:textId="77777777" w:rsidTr="0027191B">
        <w:trPr>
          <w:trHeight w:val="397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61CE2" w14:textId="031CC034" w:rsidR="008D51EC" w:rsidRDefault="0027191B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14:paraId="154EDC00" w14:textId="77777777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51EC" w14:paraId="555E1136" w14:textId="77777777" w:rsidTr="0027191B">
        <w:trPr>
          <w:trHeight w:val="113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498EFF29" w14:textId="77777777" w:rsidR="008D51EC" w:rsidRDefault="008D51EC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特筆すべき効果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0DDF94D9" w14:textId="77777777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7191B" w14:paraId="2B1A247B" w14:textId="77777777" w:rsidTr="00EB0FA4">
        <w:trPr>
          <w:trHeight w:val="397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3DD823B6" w14:textId="77777777" w:rsidR="0027191B" w:rsidRDefault="0027191B" w:rsidP="00EB0FA4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bookmarkStart w:id="1" w:name="_Hlk198306542"/>
            <w:bookmarkEnd w:id="0"/>
            <w:r>
              <w:rPr>
                <w:rFonts w:ascii="BIZ UD明朝 Medium" w:eastAsia="BIZ UD明朝 Medium" w:hAnsi="BIZ UD明朝 Medium" w:hint="eastAsia"/>
                <w:sz w:val="24"/>
              </w:rPr>
              <w:t>委託者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27DED83B" w14:textId="77777777" w:rsidR="0027191B" w:rsidRDefault="0027191B" w:rsidP="00EB0FA4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7191B" w14:paraId="178CACFE" w14:textId="77777777" w:rsidTr="00EB0FA4">
        <w:trPr>
          <w:trHeight w:val="397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63C61" w14:textId="77777777" w:rsidR="0027191B" w:rsidRDefault="0027191B" w:rsidP="00EB0FA4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14:paraId="157729D6" w14:textId="77777777" w:rsidR="0027191B" w:rsidRDefault="0027191B" w:rsidP="00EB0FA4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7191B" w14:paraId="1717E633" w14:textId="77777777" w:rsidTr="00EB0FA4">
        <w:trPr>
          <w:trHeight w:val="113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0AD5533C" w14:textId="77777777" w:rsidR="0027191B" w:rsidRDefault="0027191B" w:rsidP="00EB0FA4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特筆すべき効果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34E6D8CC" w14:textId="77777777" w:rsidR="0027191B" w:rsidRDefault="0027191B" w:rsidP="00EB0FA4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7191B" w14:paraId="470CB907" w14:textId="77777777" w:rsidTr="00EB0FA4">
        <w:trPr>
          <w:trHeight w:val="397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58C411EC" w14:textId="327FBEDE" w:rsidR="0027191B" w:rsidRDefault="0027191B" w:rsidP="00EB0FA4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委託者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74F0702F" w14:textId="77777777" w:rsidR="0027191B" w:rsidRDefault="0027191B" w:rsidP="00EB0FA4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7191B" w14:paraId="66965FCB" w14:textId="77777777" w:rsidTr="00EB0FA4">
        <w:trPr>
          <w:trHeight w:val="397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3286B" w14:textId="7FACAC77" w:rsidR="0027191B" w:rsidRDefault="0027191B" w:rsidP="00EB0FA4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14:paraId="35D279C6" w14:textId="77777777" w:rsidR="0027191B" w:rsidRDefault="0027191B" w:rsidP="00EB0FA4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7191B" w14:paraId="3015C074" w14:textId="77777777" w:rsidTr="00EB0FA4">
        <w:trPr>
          <w:trHeight w:val="113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31E5D7CC" w14:textId="77777777" w:rsidR="0027191B" w:rsidRDefault="0027191B" w:rsidP="00EB0FA4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特筆すべき効果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599479E9" w14:textId="77777777" w:rsidR="0027191B" w:rsidRDefault="0027191B" w:rsidP="00EB0FA4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bookmarkEnd w:id="1"/>
      <w:tr w:rsidR="008D51EC" w14:paraId="6C4E982A" w14:textId="77777777" w:rsidTr="0027191B">
        <w:trPr>
          <w:trHeight w:val="397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A964D" w14:textId="7AD95C76" w:rsidR="008D51EC" w:rsidRDefault="0027191B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委託者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14:paraId="2F04F598" w14:textId="77777777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51EC" w14:paraId="755B82DE" w14:textId="77777777" w:rsidTr="0027191B">
        <w:trPr>
          <w:trHeight w:val="397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07C32" w14:textId="1188E8E6" w:rsidR="008D51EC" w:rsidRDefault="0027191B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14:paraId="4519443C" w14:textId="77777777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51EC" w14:paraId="5F8985EE" w14:textId="77777777" w:rsidTr="0027191B">
        <w:trPr>
          <w:trHeight w:val="113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52B86D04" w14:textId="77777777" w:rsidR="008D51EC" w:rsidRDefault="008D51EC" w:rsidP="008D51EC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特筆すべき効果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083B21BA" w14:textId="77777777" w:rsidR="008D51EC" w:rsidRDefault="008D51EC" w:rsidP="008D51E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9E3DF7E" w14:textId="00BB92F3" w:rsidR="008D51EC" w:rsidRDefault="008D51EC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注１：記載する業務実績は最大</w:t>
      </w:r>
      <w:r w:rsidR="0027191B">
        <w:rPr>
          <w:rFonts w:ascii="BIZ UD明朝 Medium" w:eastAsia="BIZ UD明朝 Medium" w:hAnsi="BIZ UD明朝 Medium" w:hint="eastAsia"/>
          <w:sz w:val="24"/>
        </w:rPr>
        <w:t>５</w:t>
      </w:r>
      <w:r>
        <w:rPr>
          <w:rFonts w:ascii="BIZ UD明朝 Medium" w:eastAsia="BIZ UD明朝 Medium" w:hAnsi="BIZ UD明朝 Medium" w:hint="eastAsia"/>
          <w:sz w:val="24"/>
        </w:rPr>
        <w:t>件までとする。</w:t>
      </w:r>
    </w:p>
    <w:p w14:paraId="7601AB0E" w14:textId="77777777" w:rsidR="008D51EC" w:rsidRDefault="008D51EC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注２：上記に記載した内容が確認できる書類（契約書の写し等）を添付すること。</w:t>
      </w:r>
    </w:p>
    <w:p w14:paraId="390C2076" w14:textId="77BF990D" w:rsidR="008D51EC" w:rsidRDefault="008D51E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8D51EC" w:rsidSect="00C31522">
      <w:footerReference w:type="default" r:id="rId7"/>
      <w:pgSz w:w="11906" w:h="16838" w:code="9"/>
      <w:pgMar w:top="1560" w:right="1559" w:bottom="1701" w:left="1701" w:header="1304" w:footer="9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1937" w14:textId="77777777" w:rsidR="003B1BA6" w:rsidRDefault="003B1BA6" w:rsidP="001B598F">
      <w:r>
        <w:separator/>
      </w:r>
    </w:p>
  </w:endnote>
  <w:endnote w:type="continuationSeparator" w:id="0">
    <w:p w14:paraId="0C71E29B" w14:textId="77777777" w:rsidR="003B1BA6" w:rsidRDefault="003B1BA6" w:rsidP="001B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4A3" w14:textId="5278145F" w:rsidR="008D51EC" w:rsidRPr="008A2ABE" w:rsidRDefault="008D51EC" w:rsidP="008A2ABE">
    <w:pPr>
      <w:pStyle w:val="a5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008D" w14:textId="77777777" w:rsidR="003B1BA6" w:rsidRDefault="003B1BA6" w:rsidP="001B598F">
      <w:r>
        <w:separator/>
      </w:r>
    </w:p>
  </w:footnote>
  <w:footnote w:type="continuationSeparator" w:id="0">
    <w:p w14:paraId="63559842" w14:textId="77777777" w:rsidR="003B1BA6" w:rsidRDefault="003B1BA6" w:rsidP="001B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D"/>
    <w:rsid w:val="00011B1D"/>
    <w:rsid w:val="00026538"/>
    <w:rsid w:val="00030E56"/>
    <w:rsid w:val="00037462"/>
    <w:rsid w:val="00061E2D"/>
    <w:rsid w:val="000725D5"/>
    <w:rsid w:val="000B2E32"/>
    <w:rsid w:val="000B433C"/>
    <w:rsid w:val="000B7A1D"/>
    <w:rsid w:val="001258AF"/>
    <w:rsid w:val="00140E85"/>
    <w:rsid w:val="00143D64"/>
    <w:rsid w:val="00154D49"/>
    <w:rsid w:val="00182B08"/>
    <w:rsid w:val="00187971"/>
    <w:rsid w:val="001A4233"/>
    <w:rsid w:val="001B598F"/>
    <w:rsid w:val="001C4FAC"/>
    <w:rsid w:val="001C789A"/>
    <w:rsid w:val="001E3A62"/>
    <w:rsid w:val="001F390D"/>
    <w:rsid w:val="0020183D"/>
    <w:rsid w:val="00220717"/>
    <w:rsid w:val="002238F8"/>
    <w:rsid w:val="00234DC4"/>
    <w:rsid w:val="0024605B"/>
    <w:rsid w:val="0027191B"/>
    <w:rsid w:val="0027569E"/>
    <w:rsid w:val="00282539"/>
    <w:rsid w:val="0028344E"/>
    <w:rsid w:val="00296324"/>
    <w:rsid w:val="002A4284"/>
    <w:rsid w:val="002C0FBA"/>
    <w:rsid w:val="002F77AD"/>
    <w:rsid w:val="00320712"/>
    <w:rsid w:val="00325ED1"/>
    <w:rsid w:val="003567DA"/>
    <w:rsid w:val="00381F24"/>
    <w:rsid w:val="00391522"/>
    <w:rsid w:val="003B19A4"/>
    <w:rsid w:val="003B1BA6"/>
    <w:rsid w:val="00407ABE"/>
    <w:rsid w:val="0043798D"/>
    <w:rsid w:val="00440862"/>
    <w:rsid w:val="0047222A"/>
    <w:rsid w:val="00484E3C"/>
    <w:rsid w:val="004C1D0D"/>
    <w:rsid w:val="004C4000"/>
    <w:rsid w:val="004C6D52"/>
    <w:rsid w:val="004E73B1"/>
    <w:rsid w:val="004F6FD8"/>
    <w:rsid w:val="00573FA2"/>
    <w:rsid w:val="005830A7"/>
    <w:rsid w:val="00597F55"/>
    <w:rsid w:val="005A056D"/>
    <w:rsid w:val="005C1FB7"/>
    <w:rsid w:val="005D2F3D"/>
    <w:rsid w:val="005D758A"/>
    <w:rsid w:val="005E34EB"/>
    <w:rsid w:val="005F3E19"/>
    <w:rsid w:val="005F5891"/>
    <w:rsid w:val="00662A11"/>
    <w:rsid w:val="006758F5"/>
    <w:rsid w:val="006850B1"/>
    <w:rsid w:val="006853F3"/>
    <w:rsid w:val="006B268A"/>
    <w:rsid w:val="006F2394"/>
    <w:rsid w:val="006F4EEB"/>
    <w:rsid w:val="0071183A"/>
    <w:rsid w:val="0075287F"/>
    <w:rsid w:val="0075328A"/>
    <w:rsid w:val="00764C08"/>
    <w:rsid w:val="00767F83"/>
    <w:rsid w:val="007A660B"/>
    <w:rsid w:val="007B35CF"/>
    <w:rsid w:val="007C62DD"/>
    <w:rsid w:val="007E27C2"/>
    <w:rsid w:val="008219A4"/>
    <w:rsid w:val="0082240D"/>
    <w:rsid w:val="008412A3"/>
    <w:rsid w:val="008450FE"/>
    <w:rsid w:val="00880D9C"/>
    <w:rsid w:val="008A2ABE"/>
    <w:rsid w:val="008B4D70"/>
    <w:rsid w:val="008B4F28"/>
    <w:rsid w:val="008D51EC"/>
    <w:rsid w:val="008E4A3B"/>
    <w:rsid w:val="00900FD9"/>
    <w:rsid w:val="00930C71"/>
    <w:rsid w:val="00954CB5"/>
    <w:rsid w:val="00983D38"/>
    <w:rsid w:val="0098736E"/>
    <w:rsid w:val="00993399"/>
    <w:rsid w:val="009A0725"/>
    <w:rsid w:val="009D387D"/>
    <w:rsid w:val="00A06277"/>
    <w:rsid w:val="00A473E9"/>
    <w:rsid w:val="00A669C9"/>
    <w:rsid w:val="00AC226D"/>
    <w:rsid w:val="00AC2EFF"/>
    <w:rsid w:val="00AD0B09"/>
    <w:rsid w:val="00AD0FE4"/>
    <w:rsid w:val="00AE1E3C"/>
    <w:rsid w:val="00B0104C"/>
    <w:rsid w:val="00B079D9"/>
    <w:rsid w:val="00B57AE0"/>
    <w:rsid w:val="00B73FB5"/>
    <w:rsid w:val="00BF2D8A"/>
    <w:rsid w:val="00C0178A"/>
    <w:rsid w:val="00C31522"/>
    <w:rsid w:val="00C80BD0"/>
    <w:rsid w:val="00C86C2B"/>
    <w:rsid w:val="00CC7FB1"/>
    <w:rsid w:val="00CD2D15"/>
    <w:rsid w:val="00CE56F3"/>
    <w:rsid w:val="00CF79B0"/>
    <w:rsid w:val="00D04693"/>
    <w:rsid w:val="00D057E3"/>
    <w:rsid w:val="00D142AA"/>
    <w:rsid w:val="00D25935"/>
    <w:rsid w:val="00D34CD3"/>
    <w:rsid w:val="00D4310E"/>
    <w:rsid w:val="00D77E48"/>
    <w:rsid w:val="00DC18E1"/>
    <w:rsid w:val="00DC51D1"/>
    <w:rsid w:val="00DD1D6E"/>
    <w:rsid w:val="00DD2370"/>
    <w:rsid w:val="00DE5A0C"/>
    <w:rsid w:val="00E20DFC"/>
    <w:rsid w:val="00E22955"/>
    <w:rsid w:val="00E80AE4"/>
    <w:rsid w:val="00E82C89"/>
    <w:rsid w:val="00E9448F"/>
    <w:rsid w:val="00E97329"/>
    <w:rsid w:val="00EC179F"/>
    <w:rsid w:val="00ED693A"/>
    <w:rsid w:val="00EE08C1"/>
    <w:rsid w:val="00EE2A3B"/>
    <w:rsid w:val="00F1682D"/>
    <w:rsid w:val="00F32ED0"/>
    <w:rsid w:val="00F52C10"/>
    <w:rsid w:val="00F53D52"/>
    <w:rsid w:val="00F85B59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242E2"/>
  <w15:chartTrackingRefBased/>
  <w15:docId w15:val="{1FD0898A-78DD-403C-BDBD-7D45D9A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98F"/>
  </w:style>
  <w:style w:type="paragraph" w:styleId="a5">
    <w:name w:val="footer"/>
    <w:basedOn w:val="a"/>
    <w:link w:val="a6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98F"/>
  </w:style>
  <w:style w:type="table" w:styleId="a7">
    <w:name w:val="Table Grid"/>
    <w:basedOn w:val="a1"/>
    <w:uiPriority w:val="39"/>
    <w:rsid w:val="0066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E08C1"/>
  </w:style>
  <w:style w:type="character" w:customStyle="1" w:styleId="a9">
    <w:name w:val="日付 (文字)"/>
    <w:basedOn w:val="a0"/>
    <w:link w:val="a8"/>
    <w:uiPriority w:val="99"/>
    <w:semiHidden/>
    <w:rsid w:val="00EE08C1"/>
  </w:style>
  <w:style w:type="paragraph" w:styleId="aa">
    <w:name w:val="Balloon Text"/>
    <w:basedOn w:val="a"/>
    <w:link w:val="ab"/>
    <w:uiPriority w:val="99"/>
    <w:semiHidden/>
    <w:unhideWhenUsed/>
    <w:rsid w:val="00AC2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580E-1191-4271-915A-977E8D7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8</cp:revision>
  <cp:lastPrinted>2025-05-22T06:41:00Z</cp:lastPrinted>
  <dcterms:created xsi:type="dcterms:W3CDTF">2024-04-18T05:01:00Z</dcterms:created>
  <dcterms:modified xsi:type="dcterms:W3CDTF">2026-02-12T07:23:00Z</dcterms:modified>
</cp:coreProperties>
</file>